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2C253" w14:textId="10C321C6" w:rsidR="00A560B5" w:rsidRDefault="00CA1F00" w:rsidP="00CA1F00">
      <w:pPr>
        <w:pStyle w:val="Title"/>
        <w:jc w:val="center"/>
      </w:pPr>
      <w:r>
        <w:t>Design Document</w:t>
      </w:r>
    </w:p>
    <w:p w14:paraId="05DEB88E" w14:textId="4D82F4A8" w:rsidR="00CA1F00" w:rsidRDefault="00CA1F00" w:rsidP="00CA1F00">
      <w:pPr>
        <w:jc w:val="center"/>
      </w:pPr>
      <w:r>
        <w:t>Evan Switzer</w:t>
      </w:r>
    </w:p>
    <w:p w14:paraId="33F0A4A7" w14:textId="31E9696B" w:rsidR="003B5118" w:rsidRDefault="003B5118" w:rsidP="00CA1F00">
      <w:pPr>
        <w:jc w:val="center"/>
      </w:pPr>
    </w:p>
    <w:p w14:paraId="627E0409" w14:textId="176DC921" w:rsidR="003B5118" w:rsidRDefault="003B5118" w:rsidP="00CA1F00">
      <w:pPr>
        <w:jc w:val="center"/>
      </w:pPr>
    </w:p>
    <w:p w14:paraId="69C9B421" w14:textId="7A103837" w:rsidR="003B5118" w:rsidRDefault="003B5118" w:rsidP="00CA1F00">
      <w:pPr>
        <w:jc w:val="center"/>
      </w:pPr>
    </w:p>
    <w:p w14:paraId="5B499B34" w14:textId="31D3F23B" w:rsidR="003B5118" w:rsidRDefault="003B5118" w:rsidP="00CA1F00">
      <w:pPr>
        <w:jc w:val="center"/>
      </w:pPr>
    </w:p>
    <w:p w14:paraId="2B00A132" w14:textId="5234B3E2" w:rsidR="003B5118" w:rsidRDefault="003B5118" w:rsidP="00CA1F00">
      <w:pPr>
        <w:jc w:val="center"/>
      </w:pPr>
    </w:p>
    <w:p w14:paraId="4AE5D232" w14:textId="6DBDB3FC" w:rsidR="003B5118" w:rsidRDefault="003B5118" w:rsidP="00CA1F00">
      <w:pPr>
        <w:jc w:val="center"/>
      </w:pPr>
    </w:p>
    <w:p w14:paraId="21AEB300" w14:textId="4615C291" w:rsidR="003B5118" w:rsidRDefault="003B5118" w:rsidP="00CA1F00">
      <w:pPr>
        <w:jc w:val="center"/>
      </w:pPr>
    </w:p>
    <w:sdt>
      <w:sdtPr>
        <w:id w:val="6939600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704AB4DA" w14:textId="37FA341F" w:rsidR="003B5118" w:rsidRDefault="003B5118">
          <w:pPr>
            <w:pStyle w:val="TOCHeading"/>
          </w:pPr>
          <w:r>
            <w:t>Contents</w:t>
          </w:r>
        </w:p>
        <w:p w14:paraId="312D4A4C" w14:textId="6591D690" w:rsidR="00A15863" w:rsidRDefault="003B51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81408" w:history="1">
            <w:r w:rsidR="00A15863" w:rsidRPr="00C04302">
              <w:rPr>
                <w:rStyle w:val="Hyperlink"/>
                <w:noProof/>
              </w:rPr>
              <w:t>Statement of Goals</w:t>
            </w:r>
            <w:r w:rsidR="00A15863">
              <w:rPr>
                <w:noProof/>
                <w:webHidden/>
              </w:rPr>
              <w:tab/>
            </w:r>
            <w:r w:rsidR="00A15863">
              <w:rPr>
                <w:noProof/>
                <w:webHidden/>
              </w:rPr>
              <w:fldChar w:fldCharType="begin"/>
            </w:r>
            <w:r w:rsidR="00A15863">
              <w:rPr>
                <w:noProof/>
                <w:webHidden/>
              </w:rPr>
              <w:instrText xml:space="preserve"> PAGEREF _Toc40481408 \h </w:instrText>
            </w:r>
            <w:r w:rsidR="00A15863">
              <w:rPr>
                <w:noProof/>
                <w:webHidden/>
              </w:rPr>
            </w:r>
            <w:r w:rsidR="00A15863">
              <w:rPr>
                <w:noProof/>
                <w:webHidden/>
              </w:rPr>
              <w:fldChar w:fldCharType="separate"/>
            </w:r>
            <w:r w:rsidR="00A15863">
              <w:rPr>
                <w:noProof/>
                <w:webHidden/>
              </w:rPr>
              <w:t>2</w:t>
            </w:r>
            <w:r w:rsidR="00A15863">
              <w:rPr>
                <w:noProof/>
                <w:webHidden/>
              </w:rPr>
              <w:fldChar w:fldCharType="end"/>
            </w:r>
          </w:hyperlink>
        </w:p>
        <w:p w14:paraId="31880F7D" w14:textId="1DCF39E3" w:rsidR="00A15863" w:rsidRDefault="00A158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481409" w:history="1">
            <w:r w:rsidRPr="00C04302">
              <w:rPr>
                <w:rStyle w:val="Hyperlink"/>
                <w:noProof/>
              </w:rPr>
              <w:t>Non-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70BFF" w14:textId="06AC4FDF" w:rsidR="00A15863" w:rsidRDefault="00A158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481410" w:history="1">
            <w:r w:rsidRPr="00C04302">
              <w:rPr>
                <w:rStyle w:val="Hyperlink"/>
                <w:noProof/>
              </w:rPr>
              <w:t>Function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40A75" w14:textId="27E67D63" w:rsidR="00A15863" w:rsidRDefault="00A158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481411" w:history="1">
            <w:r w:rsidRPr="00C04302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1F5A8" w14:textId="032DB0F4" w:rsidR="00A15863" w:rsidRDefault="00A158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481412" w:history="1">
            <w:r w:rsidRPr="00C04302">
              <w:rPr>
                <w:rStyle w:val="Hyperlink"/>
                <w:noProof/>
              </w:rPr>
              <w:t>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905E1" w14:textId="412A0EFD" w:rsidR="003B5118" w:rsidRDefault="003B5118">
          <w:r>
            <w:rPr>
              <w:b/>
              <w:bCs/>
              <w:noProof/>
            </w:rPr>
            <w:fldChar w:fldCharType="end"/>
          </w:r>
        </w:p>
      </w:sdtContent>
    </w:sdt>
    <w:p w14:paraId="4BD61E06" w14:textId="77777777" w:rsidR="003B5118" w:rsidRDefault="003B5118" w:rsidP="00CA1F00">
      <w:pPr>
        <w:jc w:val="center"/>
      </w:pPr>
    </w:p>
    <w:p w14:paraId="6AD22A19" w14:textId="39FF9764" w:rsidR="00CA1F00" w:rsidRDefault="00CA1F00">
      <w:r>
        <w:br w:type="page"/>
      </w:r>
      <w:hyperlink r:id="rId5" w:history="1">
        <w:r w:rsidR="004A5C5E" w:rsidRPr="00107631">
          <w:rPr>
            <w:rStyle w:val="Hyperlink"/>
          </w:rPr>
          <w:t>https://www.joelonsoftware.com/whattimeisit/</w:t>
        </w:r>
      </w:hyperlink>
    </w:p>
    <w:p w14:paraId="5ED42808" w14:textId="7C12CE2E" w:rsidR="004A5C5E" w:rsidRDefault="004A5C5E">
      <w:r w:rsidRPr="004A5C5E">
        <w:t>https://www.toptal.com/freelance/why-design-documents-matter</w:t>
      </w:r>
    </w:p>
    <w:p w14:paraId="4C6C6A7F" w14:textId="6DFC196D" w:rsidR="00CA1F00" w:rsidRDefault="00727FF1" w:rsidP="003B5118">
      <w:pPr>
        <w:pStyle w:val="Heading1"/>
      </w:pPr>
      <w:r>
        <w:t>Introduction</w:t>
      </w:r>
    </w:p>
    <w:p w14:paraId="7B685119" w14:textId="6A300188" w:rsidR="00727FF1" w:rsidRDefault="00727FF1" w:rsidP="00727FF1">
      <w:pPr>
        <w:pStyle w:val="Heading3"/>
      </w:pPr>
      <w:r>
        <w:t>Purpose</w:t>
      </w:r>
    </w:p>
    <w:p w14:paraId="1DA75A48" w14:textId="161EF7FF" w:rsidR="00727FF1" w:rsidRPr="00727FF1" w:rsidRDefault="00727FF1" w:rsidP="000534A0">
      <w:pPr>
        <w:pStyle w:val="Heading3"/>
      </w:pPr>
      <w:r>
        <w:t>Scope</w:t>
      </w:r>
    </w:p>
    <w:p w14:paraId="7D8BD17F" w14:textId="0467B132" w:rsidR="003B5118" w:rsidRDefault="003B5118" w:rsidP="003B5118">
      <w:pPr>
        <w:pStyle w:val="Heading2"/>
        <w:rPr>
          <w:rStyle w:val="Heading3Char"/>
        </w:rPr>
      </w:pPr>
      <w:bookmarkStart w:id="0" w:name="_Toc40481409"/>
      <w:r>
        <w:t>Non-</w:t>
      </w:r>
      <w:r w:rsidRPr="003B5118">
        <w:rPr>
          <w:rStyle w:val="Heading3Char"/>
        </w:rPr>
        <w:t>Goals</w:t>
      </w:r>
      <w:bookmarkEnd w:id="0"/>
    </w:p>
    <w:p w14:paraId="4D61F164" w14:textId="77777777" w:rsidR="003B5118" w:rsidRDefault="003B5118">
      <w:r>
        <w:br w:type="page"/>
      </w:r>
    </w:p>
    <w:p w14:paraId="51F5E658" w14:textId="7648B602" w:rsidR="00CA1F00" w:rsidRDefault="00727FF1" w:rsidP="00CA1F00">
      <w:pPr>
        <w:pStyle w:val="Heading1"/>
      </w:pPr>
      <w:r>
        <w:lastRenderedPageBreak/>
        <w:t>Use Cases</w:t>
      </w:r>
    </w:p>
    <w:p w14:paraId="48455CD6" w14:textId="77777777" w:rsidR="000534A0" w:rsidRDefault="000534A0" w:rsidP="000534A0">
      <w:pPr>
        <w:pStyle w:val="Heading3"/>
      </w:pPr>
      <w:r>
        <w:t>Actors</w:t>
      </w:r>
    </w:p>
    <w:p w14:paraId="75F0D057" w14:textId="5B82E6B2" w:rsidR="003B5118" w:rsidRDefault="000534A0" w:rsidP="000534A0">
      <w:pPr>
        <w:pStyle w:val="Heading3"/>
      </w:pPr>
      <w:r>
        <w:t>Use Cases</w:t>
      </w:r>
      <w:r w:rsidR="003B5118">
        <w:br w:type="page"/>
      </w:r>
    </w:p>
    <w:p w14:paraId="5E5197A4" w14:textId="08AC019D" w:rsidR="00CA1F00" w:rsidRDefault="00727FF1" w:rsidP="00CA1F00">
      <w:pPr>
        <w:pStyle w:val="Heading1"/>
      </w:pPr>
      <w:r>
        <w:lastRenderedPageBreak/>
        <w:t>Design Overview</w:t>
      </w:r>
    </w:p>
    <w:p w14:paraId="6F2ACD03" w14:textId="6A260FD9" w:rsidR="00CA1F00" w:rsidRDefault="003B5118" w:rsidP="00CA1F00">
      <w:r>
        <w:t>Asdfasdf</w:t>
      </w:r>
    </w:p>
    <w:p w14:paraId="7B88B1CA" w14:textId="0048B654" w:rsidR="003B5118" w:rsidRDefault="003B5118" w:rsidP="00CA1F00">
      <w:r>
        <w:t>Asdfasdf</w:t>
      </w:r>
    </w:p>
    <w:p w14:paraId="5672C4E3" w14:textId="04C0FFA5" w:rsidR="003B5118" w:rsidRDefault="003B5118" w:rsidP="00CA1F00">
      <w:r>
        <w:t>asdfafsd</w:t>
      </w:r>
    </w:p>
    <w:p w14:paraId="7DA63670" w14:textId="77777777" w:rsidR="003B5118" w:rsidRDefault="003B51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09961D" w14:textId="0DDDED52" w:rsidR="00CA1F00" w:rsidRDefault="00CA1F00" w:rsidP="00CA1F00">
      <w:pPr>
        <w:pStyle w:val="Heading1"/>
      </w:pPr>
      <w:bookmarkStart w:id="1" w:name="_Toc40481412"/>
      <w:r>
        <w:lastRenderedPageBreak/>
        <w:t>Milestones</w:t>
      </w:r>
      <w:bookmarkEnd w:id="1"/>
    </w:p>
    <w:p w14:paraId="15E613A5" w14:textId="05623BFC" w:rsidR="007A3641" w:rsidRDefault="007A3641" w:rsidP="007A3641">
      <w:r>
        <w:t>Asdfsdf</w:t>
      </w:r>
    </w:p>
    <w:p w14:paraId="64DAEF71" w14:textId="20692561" w:rsidR="007A3641" w:rsidRDefault="007A3641" w:rsidP="007A3641">
      <w:r>
        <w:t>Sdfsdf</w:t>
      </w:r>
    </w:p>
    <w:p w14:paraId="116DAC0E" w14:textId="775DA296" w:rsidR="007A3641" w:rsidRPr="007A3641" w:rsidRDefault="007A3641" w:rsidP="007A3641">
      <w:r>
        <w:t>sdfsd</w:t>
      </w:r>
    </w:p>
    <w:sectPr w:rsidR="007A3641" w:rsidRPr="007A36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0B5"/>
    <w:rsid w:val="000534A0"/>
    <w:rsid w:val="003B5118"/>
    <w:rsid w:val="004A5C5E"/>
    <w:rsid w:val="00727FF1"/>
    <w:rsid w:val="007A3641"/>
    <w:rsid w:val="00A15863"/>
    <w:rsid w:val="00A560B5"/>
    <w:rsid w:val="00CA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22ADC"/>
  <w15:chartTrackingRefBased/>
  <w15:docId w15:val="{C39595B0-929D-4D5C-B8B9-FFCCC2B8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1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1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F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F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A1F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511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51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51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51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51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15863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4A5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joelonsoftware.com/whattimeisi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2869023-89B4-4CC8-B7A8-C2D1815B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5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Switzer</dc:creator>
  <cp:keywords/>
  <dc:description/>
  <cp:lastModifiedBy>Evan Switzer</cp:lastModifiedBy>
  <cp:revision>5</cp:revision>
  <dcterms:created xsi:type="dcterms:W3CDTF">2020-05-16T04:22:00Z</dcterms:created>
  <dcterms:modified xsi:type="dcterms:W3CDTF">2020-05-16T23:20:00Z</dcterms:modified>
</cp:coreProperties>
</file>